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17" w:rsidRDefault="00DE4B17"/>
    <w:tbl>
      <w:tblPr>
        <w:tblStyle w:val="a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2796"/>
        <w:gridCol w:w="1040"/>
        <w:gridCol w:w="55"/>
        <w:gridCol w:w="3096"/>
      </w:tblGrid>
      <w:tr w:rsidR="002E1C4A" w:rsidRPr="007F3D00" w:rsidTr="00973092">
        <w:tc>
          <w:tcPr>
            <w:tcW w:w="8371" w:type="dxa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:rsidR="002E1C4A" w:rsidRPr="007F3D00" w:rsidRDefault="00E63ED7" w:rsidP="00E63E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7</w:t>
            </w:r>
            <w:r w:rsidR="002E1C4A" w:rsidRPr="007F3D00">
              <w:rPr>
                <w:rFonts w:ascii="標楷體" w:eastAsia="標楷體" w:hAnsi="標楷體" w:hint="eastAsia"/>
                <w:sz w:val="36"/>
                <w:szCs w:val="36"/>
              </w:rPr>
              <w:t>學年度</w:t>
            </w:r>
            <w:r w:rsidR="00061721">
              <w:rPr>
                <w:rFonts w:ascii="標楷體" w:eastAsia="標楷體" w:hAnsi="標楷體" w:hint="eastAsia"/>
                <w:sz w:val="36"/>
                <w:szCs w:val="36"/>
              </w:rPr>
              <w:t>下學期</w:t>
            </w:r>
            <w:r w:rsidR="002E1C4A" w:rsidRPr="007F3D00">
              <w:rPr>
                <w:rFonts w:ascii="標楷體" w:eastAsia="標楷體" w:hAnsi="標楷體" w:hint="eastAsia"/>
                <w:sz w:val="36"/>
                <w:szCs w:val="36"/>
              </w:rPr>
              <w:t>閱讀書香獎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2.3.4</w:t>
            </w:r>
            <w:r w:rsidR="007F3D00" w:rsidRPr="007F3D00">
              <w:rPr>
                <w:rFonts w:ascii="標楷體" w:eastAsia="標楷體" w:hAnsi="標楷體" w:hint="eastAsia"/>
                <w:sz w:val="36"/>
                <w:szCs w:val="36"/>
              </w:rPr>
              <w:t>月份得獎名單</w:t>
            </w:r>
          </w:p>
        </w:tc>
      </w:tr>
      <w:tr w:rsidR="007F3D00" w:rsidRPr="007F3D00" w:rsidTr="00973092">
        <w:tc>
          <w:tcPr>
            <w:tcW w:w="8371" w:type="dxa"/>
            <w:gridSpan w:val="6"/>
            <w:tcBorders>
              <w:top w:val="single" w:sz="4" w:space="0" w:color="auto"/>
            </w:tcBorders>
          </w:tcPr>
          <w:p w:rsidR="007F3D00" w:rsidRPr="007F3D00" w:rsidRDefault="00BA04D5" w:rsidP="007F3D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閱讀小</w:t>
            </w:r>
            <w:r w:rsidR="007F3D00" w:rsidRPr="007F3D00">
              <w:rPr>
                <w:rFonts w:ascii="標楷體" w:eastAsia="標楷體" w:hAnsi="標楷體" w:hint="eastAsia"/>
                <w:sz w:val="36"/>
                <w:szCs w:val="36"/>
              </w:rPr>
              <w:t>學士獎</w:t>
            </w:r>
          </w:p>
        </w:tc>
      </w:tr>
      <w:tr w:rsidR="00D451B1" w:rsidRPr="007F3D00" w:rsidTr="00973092">
        <w:tc>
          <w:tcPr>
            <w:tcW w:w="959" w:type="dxa"/>
          </w:tcPr>
          <w:p w:rsidR="00D451B1" w:rsidRDefault="004864F2" w:rsidP="008F34B4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企鵝</w:t>
            </w: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D451B1" w:rsidRDefault="004864F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宸維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451B1" w:rsidRPr="007F3D00" w:rsidRDefault="00DB1D30" w:rsidP="007F3D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乙</w:t>
            </w: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D451B1" w:rsidRPr="007F3D00" w:rsidRDefault="00DB1D30" w:rsidP="000617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連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紜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平</w:t>
            </w:r>
          </w:p>
        </w:tc>
      </w:tr>
      <w:tr w:rsidR="00D451B1" w:rsidRPr="007F3D00" w:rsidTr="00973092">
        <w:tc>
          <w:tcPr>
            <w:tcW w:w="959" w:type="dxa"/>
          </w:tcPr>
          <w:p w:rsidR="00D451B1" w:rsidRPr="007F3D00" w:rsidRDefault="004864F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企鵝</w:t>
            </w:r>
          </w:p>
        </w:tc>
        <w:tc>
          <w:tcPr>
            <w:tcW w:w="3221" w:type="dxa"/>
            <w:gridSpan w:val="2"/>
          </w:tcPr>
          <w:p w:rsidR="00D451B1" w:rsidRPr="007F3D00" w:rsidRDefault="004864F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葉子綺</w:t>
            </w:r>
          </w:p>
        </w:tc>
        <w:tc>
          <w:tcPr>
            <w:tcW w:w="1040" w:type="dxa"/>
          </w:tcPr>
          <w:p w:rsidR="00D451B1" w:rsidRPr="007F3D00" w:rsidRDefault="00DB1D30" w:rsidP="00061721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甲</w:t>
            </w:r>
          </w:p>
        </w:tc>
        <w:tc>
          <w:tcPr>
            <w:tcW w:w="3151" w:type="dxa"/>
            <w:gridSpan w:val="2"/>
          </w:tcPr>
          <w:p w:rsidR="00D451B1" w:rsidRPr="007F3D00" w:rsidRDefault="00DB1D30" w:rsidP="000617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宥叡</w:t>
            </w:r>
            <w:proofErr w:type="gramEnd"/>
          </w:p>
        </w:tc>
      </w:tr>
      <w:tr w:rsidR="00D451B1" w:rsidRPr="007F3D00" w:rsidTr="00973092">
        <w:trPr>
          <w:trHeight w:val="360"/>
        </w:trPr>
        <w:tc>
          <w:tcPr>
            <w:tcW w:w="959" w:type="dxa"/>
          </w:tcPr>
          <w:p w:rsidR="00D451B1" w:rsidRPr="007F3D00" w:rsidRDefault="004864F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豚</w:t>
            </w:r>
          </w:p>
        </w:tc>
        <w:tc>
          <w:tcPr>
            <w:tcW w:w="3221" w:type="dxa"/>
            <w:gridSpan w:val="2"/>
          </w:tcPr>
          <w:p w:rsidR="00D451B1" w:rsidRPr="007F3D00" w:rsidRDefault="004864F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高可柔</w:t>
            </w:r>
          </w:p>
        </w:tc>
        <w:tc>
          <w:tcPr>
            <w:tcW w:w="1040" w:type="dxa"/>
          </w:tcPr>
          <w:p w:rsidR="00D451B1" w:rsidRPr="007F3D00" w:rsidRDefault="00DB1D3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乙</w:t>
            </w:r>
          </w:p>
        </w:tc>
        <w:tc>
          <w:tcPr>
            <w:tcW w:w="3151" w:type="dxa"/>
            <w:gridSpan w:val="2"/>
          </w:tcPr>
          <w:p w:rsidR="00D451B1" w:rsidRPr="007F3D00" w:rsidRDefault="00DB1D30" w:rsidP="000617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甫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燊</w:t>
            </w:r>
            <w:proofErr w:type="gramEnd"/>
          </w:p>
        </w:tc>
      </w:tr>
      <w:tr w:rsidR="00D451B1" w:rsidRPr="007F3D00" w:rsidTr="00973092">
        <w:trPr>
          <w:trHeight w:val="330"/>
        </w:trPr>
        <w:tc>
          <w:tcPr>
            <w:tcW w:w="959" w:type="dxa"/>
          </w:tcPr>
          <w:p w:rsidR="00D451B1" w:rsidRDefault="004864F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豚</w:t>
            </w:r>
          </w:p>
        </w:tc>
        <w:tc>
          <w:tcPr>
            <w:tcW w:w="3221" w:type="dxa"/>
            <w:gridSpan w:val="2"/>
          </w:tcPr>
          <w:p w:rsidR="00D451B1" w:rsidRDefault="004864F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麒翔</w:t>
            </w:r>
          </w:p>
        </w:tc>
        <w:tc>
          <w:tcPr>
            <w:tcW w:w="1040" w:type="dxa"/>
          </w:tcPr>
          <w:p w:rsidR="00D451B1" w:rsidRPr="007F3D00" w:rsidRDefault="00DB1D30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乙</w:t>
            </w:r>
          </w:p>
        </w:tc>
        <w:tc>
          <w:tcPr>
            <w:tcW w:w="3151" w:type="dxa"/>
            <w:gridSpan w:val="2"/>
          </w:tcPr>
          <w:p w:rsidR="00D451B1" w:rsidRPr="007F3D00" w:rsidRDefault="00DB1D30" w:rsidP="000617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林沛慈</w:t>
            </w:r>
            <w:proofErr w:type="gramEnd"/>
          </w:p>
        </w:tc>
      </w:tr>
      <w:tr w:rsidR="00447CFD" w:rsidRPr="007F3D00" w:rsidTr="00973092">
        <w:trPr>
          <w:trHeight w:val="330"/>
        </w:trPr>
        <w:tc>
          <w:tcPr>
            <w:tcW w:w="959" w:type="dxa"/>
          </w:tcPr>
          <w:p w:rsidR="00447CFD" w:rsidRPr="007F3D00" w:rsidRDefault="004864F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豚</w:t>
            </w:r>
          </w:p>
        </w:tc>
        <w:tc>
          <w:tcPr>
            <w:tcW w:w="3221" w:type="dxa"/>
            <w:gridSpan w:val="2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洪睿隆</w:t>
            </w:r>
          </w:p>
        </w:tc>
        <w:tc>
          <w:tcPr>
            <w:tcW w:w="1040" w:type="dxa"/>
          </w:tcPr>
          <w:p w:rsidR="00447CFD" w:rsidRPr="007F3D00" w:rsidRDefault="00DB1D30" w:rsidP="008F34B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乙</w:t>
            </w:r>
          </w:p>
        </w:tc>
        <w:tc>
          <w:tcPr>
            <w:tcW w:w="3151" w:type="dxa"/>
            <w:gridSpan w:val="2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高大唯</w:t>
            </w:r>
          </w:p>
        </w:tc>
      </w:tr>
      <w:tr w:rsidR="00447CFD" w:rsidRPr="007F3D00" w:rsidTr="00973092">
        <w:trPr>
          <w:trHeight w:val="375"/>
        </w:trPr>
        <w:tc>
          <w:tcPr>
            <w:tcW w:w="959" w:type="dxa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221" w:type="dxa"/>
            <w:gridSpan w:val="2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許芯瑜</w:t>
            </w:r>
            <w:proofErr w:type="gramEnd"/>
          </w:p>
        </w:tc>
        <w:tc>
          <w:tcPr>
            <w:tcW w:w="1040" w:type="dxa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乙</w:t>
            </w:r>
          </w:p>
        </w:tc>
        <w:tc>
          <w:tcPr>
            <w:tcW w:w="3151" w:type="dxa"/>
            <w:gridSpan w:val="2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玉弘</w:t>
            </w:r>
          </w:p>
        </w:tc>
      </w:tr>
      <w:tr w:rsidR="00447CFD" w:rsidRPr="007F3D00" w:rsidTr="0038275A">
        <w:trPr>
          <w:trHeight w:val="435"/>
        </w:trPr>
        <w:tc>
          <w:tcPr>
            <w:tcW w:w="959" w:type="dxa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221" w:type="dxa"/>
            <w:gridSpan w:val="2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芮綺</w:t>
            </w:r>
          </w:p>
        </w:tc>
        <w:tc>
          <w:tcPr>
            <w:tcW w:w="1040" w:type="dxa"/>
          </w:tcPr>
          <w:p w:rsidR="00447CFD" w:rsidRPr="007F3D00" w:rsidRDefault="00DB1D30" w:rsidP="008F34B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乙</w:t>
            </w:r>
          </w:p>
        </w:tc>
        <w:tc>
          <w:tcPr>
            <w:tcW w:w="3151" w:type="dxa"/>
            <w:gridSpan w:val="2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孫業展</w:t>
            </w:r>
            <w:proofErr w:type="gramEnd"/>
          </w:p>
        </w:tc>
      </w:tr>
      <w:tr w:rsidR="00447CFD" w:rsidRPr="007F3D00" w:rsidTr="0038275A">
        <w:trPr>
          <w:trHeight w:val="330"/>
        </w:trPr>
        <w:tc>
          <w:tcPr>
            <w:tcW w:w="959" w:type="dxa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221" w:type="dxa"/>
            <w:gridSpan w:val="2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蔡奐鑫</w:t>
            </w:r>
            <w:proofErr w:type="gramEnd"/>
          </w:p>
        </w:tc>
        <w:tc>
          <w:tcPr>
            <w:tcW w:w="1040" w:type="dxa"/>
          </w:tcPr>
          <w:p w:rsidR="00447CFD" w:rsidRPr="007F3D00" w:rsidRDefault="00DB1D30" w:rsidP="006601E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乙</w:t>
            </w:r>
          </w:p>
        </w:tc>
        <w:tc>
          <w:tcPr>
            <w:tcW w:w="3151" w:type="dxa"/>
            <w:gridSpan w:val="2"/>
          </w:tcPr>
          <w:p w:rsidR="00447CFD" w:rsidRPr="007F3D00" w:rsidRDefault="00DB1D30" w:rsidP="006601E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鴻源</w:t>
            </w:r>
          </w:p>
        </w:tc>
      </w:tr>
      <w:tr w:rsidR="00447CFD" w:rsidRPr="007F3D00" w:rsidTr="0038275A">
        <w:trPr>
          <w:trHeight w:val="135"/>
        </w:trPr>
        <w:tc>
          <w:tcPr>
            <w:tcW w:w="959" w:type="dxa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221" w:type="dxa"/>
            <w:gridSpan w:val="2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禹嫻</w:t>
            </w:r>
          </w:p>
        </w:tc>
        <w:tc>
          <w:tcPr>
            <w:tcW w:w="1040" w:type="dxa"/>
          </w:tcPr>
          <w:p w:rsidR="00447CFD" w:rsidRDefault="00447CFD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447CFD" w:rsidRDefault="00447CFD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47CFD" w:rsidRPr="007F3D00" w:rsidTr="0038275A">
        <w:trPr>
          <w:trHeight w:val="210"/>
        </w:trPr>
        <w:tc>
          <w:tcPr>
            <w:tcW w:w="959" w:type="dxa"/>
          </w:tcPr>
          <w:p w:rsidR="00447CFD" w:rsidRPr="007F3D00" w:rsidRDefault="00DB1D30" w:rsidP="00DB1D3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221" w:type="dxa"/>
            <w:gridSpan w:val="2"/>
          </w:tcPr>
          <w:p w:rsidR="00447CFD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晏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甄</w:t>
            </w:r>
            <w:proofErr w:type="gramEnd"/>
          </w:p>
        </w:tc>
        <w:tc>
          <w:tcPr>
            <w:tcW w:w="1040" w:type="dxa"/>
          </w:tcPr>
          <w:p w:rsidR="00447CFD" w:rsidRDefault="00447CFD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447CFD" w:rsidRDefault="00447CFD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B1D30" w:rsidRPr="007F3D00" w:rsidTr="0038275A">
        <w:trPr>
          <w:trHeight w:val="495"/>
        </w:trPr>
        <w:tc>
          <w:tcPr>
            <w:tcW w:w="959" w:type="dxa"/>
          </w:tcPr>
          <w:p w:rsidR="00DB1D30" w:rsidRPr="007F3D00" w:rsidRDefault="00DB1D30" w:rsidP="009022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甲</w:t>
            </w:r>
          </w:p>
        </w:tc>
        <w:tc>
          <w:tcPr>
            <w:tcW w:w="3221" w:type="dxa"/>
            <w:gridSpan w:val="2"/>
          </w:tcPr>
          <w:p w:rsidR="00DB1D30" w:rsidRPr="007F3D00" w:rsidRDefault="00DB1D30" w:rsidP="009022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采萱</w:t>
            </w:r>
          </w:p>
        </w:tc>
        <w:tc>
          <w:tcPr>
            <w:tcW w:w="1040" w:type="dxa"/>
          </w:tcPr>
          <w:p w:rsidR="00DB1D30" w:rsidRPr="007F3D00" w:rsidRDefault="00DB1D30" w:rsidP="005424E4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B1D30" w:rsidRPr="007F3D00" w:rsidTr="0038275A">
        <w:trPr>
          <w:trHeight w:val="450"/>
        </w:trPr>
        <w:tc>
          <w:tcPr>
            <w:tcW w:w="959" w:type="dxa"/>
          </w:tcPr>
          <w:p w:rsidR="00DB1D30" w:rsidRPr="007F3D00" w:rsidRDefault="00DB1D30" w:rsidP="009022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甲</w:t>
            </w:r>
          </w:p>
        </w:tc>
        <w:tc>
          <w:tcPr>
            <w:tcW w:w="3221" w:type="dxa"/>
            <w:gridSpan w:val="2"/>
          </w:tcPr>
          <w:p w:rsidR="00DB1D30" w:rsidRPr="007F3D00" w:rsidRDefault="00DB1D30" w:rsidP="009022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張恩慈</w:t>
            </w:r>
          </w:p>
        </w:tc>
        <w:tc>
          <w:tcPr>
            <w:tcW w:w="1040" w:type="dxa"/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B1D30" w:rsidRPr="007F3D00" w:rsidTr="0038275A">
        <w:trPr>
          <w:trHeight w:val="435"/>
        </w:trPr>
        <w:tc>
          <w:tcPr>
            <w:tcW w:w="959" w:type="dxa"/>
            <w:tcBorders>
              <w:bottom w:val="single" w:sz="4" w:space="0" w:color="auto"/>
            </w:tcBorders>
          </w:tcPr>
          <w:p w:rsidR="00DB1D3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甲</w:t>
            </w: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DB1D3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昊恩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B1D30" w:rsidRPr="007F3D00" w:rsidTr="0038275A">
        <w:trPr>
          <w:trHeight w:val="570"/>
        </w:trPr>
        <w:tc>
          <w:tcPr>
            <w:tcW w:w="959" w:type="dxa"/>
            <w:tcBorders>
              <w:bottom w:val="single" w:sz="4" w:space="0" w:color="auto"/>
            </w:tcBorders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乙</w:t>
            </w: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譽霏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B1D30" w:rsidRPr="007F3D00" w:rsidTr="0038275A">
        <w:trPr>
          <w:trHeight w:val="135"/>
        </w:trPr>
        <w:tc>
          <w:tcPr>
            <w:tcW w:w="959" w:type="dxa"/>
            <w:tcBorders>
              <w:bottom w:val="single" w:sz="4" w:space="0" w:color="auto"/>
            </w:tcBorders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乙</w:t>
            </w: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鄭丞鈞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B1D30" w:rsidRPr="007F3D00" w:rsidTr="0038275A">
        <w:trPr>
          <w:trHeight w:val="345"/>
        </w:trPr>
        <w:tc>
          <w:tcPr>
            <w:tcW w:w="959" w:type="dxa"/>
            <w:tcBorders>
              <w:top w:val="single" w:sz="4" w:space="0" w:color="auto"/>
            </w:tcBorders>
          </w:tcPr>
          <w:p w:rsidR="00DB1D3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乙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</w:tcBorders>
          </w:tcPr>
          <w:p w:rsidR="00DB1D3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楷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淯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</w:tcBorders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B1D30" w:rsidRPr="007F3D00" w:rsidTr="0038275A">
        <w:trPr>
          <w:trHeight w:val="555"/>
        </w:trPr>
        <w:tc>
          <w:tcPr>
            <w:tcW w:w="959" w:type="dxa"/>
          </w:tcPr>
          <w:p w:rsidR="00DB1D3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乙</w:t>
            </w:r>
          </w:p>
        </w:tc>
        <w:tc>
          <w:tcPr>
            <w:tcW w:w="3221" w:type="dxa"/>
            <w:gridSpan w:val="2"/>
          </w:tcPr>
          <w:p w:rsidR="00DB1D3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卓宜姍</w:t>
            </w:r>
          </w:p>
        </w:tc>
        <w:tc>
          <w:tcPr>
            <w:tcW w:w="1040" w:type="dxa"/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B1D30" w:rsidRPr="007F3D00" w:rsidTr="00FD359C">
        <w:trPr>
          <w:trHeight w:val="225"/>
        </w:trPr>
        <w:tc>
          <w:tcPr>
            <w:tcW w:w="8371" w:type="dxa"/>
            <w:gridSpan w:val="6"/>
            <w:tcBorders>
              <w:top w:val="thickThinSmallGap" w:sz="24" w:space="0" w:color="auto"/>
            </w:tcBorders>
          </w:tcPr>
          <w:p w:rsidR="00DB1D30" w:rsidRPr="007F3D00" w:rsidRDefault="00DB1D30" w:rsidP="0097309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閱讀小</w:t>
            </w:r>
            <w:r w:rsidRPr="007F3D00">
              <w:rPr>
                <w:rFonts w:ascii="標楷體" w:eastAsia="標楷體" w:hAnsi="標楷體" w:hint="eastAsia"/>
                <w:sz w:val="36"/>
                <w:szCs w:val="36"/>
              </w:rPr>
              <w:t>碩士獎</w:t>
            </w:r>
          </w:p>
        </w:tc>
      </w:tr>
      <w:tr w:rsidR="00DB1D30" w:rsidRPr="007F3D00" w:rsidTr="00973092">
        <w:trPr>
          <w:trHeight w:val="270"/>
        </w:trPr>
        <w:tc>
          <w:tcPr>
            <w:tcW w:w="959" w:type="dxa"/>
          </w:tcPr>
          <w:p w:rsidR="00DB1D30" w:rsidRPr="007F3D00" w:rsidRDefault="00DB1D30" w:rsidP="008F34B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企鵝</w:t>
            </w:r>
          </w:p>
        </w:tc>
        <w:tc>
          <w:tcPr>
            <w:tcW w:w="3221" w:type="dxa"/>
            <w:gridSpan w:val="2"/>
          </w:tcPr>
          <w:p w:rsidR="00DB1D30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李秉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叡</w:t>
            </w:r>
            <w:proofErr w:type="gramEnd"/>
          </w:p>
        </w:tc>
        <w:tc>
          <w:tcPr>
            <w:tcW w:w="1040" w:type="dxa"/>
          </w:tcPr>
          <w:p w:rsidR="00DB1D30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  <w:r w:rsidR="00DB1D30">
              <w:rPr>
                <w:rFonts w:ascii="標楷體" w:eastAsia="標楷體" w:hAnsi="標楷體" w:hint="eastAsia"/>
                <w:sz w:val="36"/>
                <w:szCs w:val="36"/>
              </w:rPr>
              <w:t>甲</w:t>
            </w:r>
          </w:p>
        </w:tc>
        <w:tc>
          <w:tcPr>
            <w:tcW w:w="3151" w:type="dxa"/>
            <w:gridSpan w:val="2"/>
          </w:tcPr>
          <w:p w:rsidR="00DB1D30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芷函</w:t>
            </w:r>
          </w:p>
        </w:tc>
      </w:tr>
      <w:tr w:rsidR="00DB1D30" w:rsidRPr="007F3D00" w:rsidTr="00973092">
        <w:trPr>
          <w:trHeight w:val="225"/>
        </w:trPr>
        <w:tc>
          <w:tcPr>
            <w:tcW w:w="959" w:type="dxa"/>
          </w:tcPr>
          <w:p w:rsidR="00DB1D30" w:rsidRPr="007F3D00" w:rsidRDefault="00E85362" w:rsidP="00E8536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豚</w:t>
            </w:r>
          </w:p>
        </w:tc>
        <w:tc>
          <w:tcPr>
            <w:tcW w:w="3221" w:type="dxa"/>
            <w:gridSpan w:val="2"/>
          </w:tcPr>
          <w:p w:rsidR="00DB1D30" w:rsidRPr="007F3D00" w:rsidRDefault="00E85362" w:rsidP="007F3D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高可柔</w:t>
            </w:r>
          </w:p>
        </w:tc>
        <w:tc>
          <w:tcPr>
            <w:tcW w:w="1040" w:type="dxa"/>
          </w:tcPr>
          <w:p w:rsidR="00DB1D30" w:rsidRPr="007F3D00" w:rsidRDefault="00DB1D30" w:rsidP="008F34B4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B1D30" w:rsidRPr="007F3D00" w:rsidTr="00973092">
        <w:trPr>
          <w:trHeight w:val="165"/>
        </w:trPr>
        <w:tc>
          <w:tcPr>
            <w:tcW w:w="959" w:type="dxa"/>
          </w:tcPr>
          <w:p w:rsidR="00DB1D30" w:rsidRPr="007F3D00" w:rsidRDefault="00E85362" w:rsidP="008F34B4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豚</w:t>
            </w:r>
          </w:p>
        </w:tc>
        <w:tc>
          <w:tcPr>
            <w:tcW w:w="3221" w:type="dxa"/>
            <w:gridSpan w:val="2"/>
          </w:tcPr>
          <w:p w:rsidR="00DB1D30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洪睿隆</w:t>
            </w:r>
          </w:p>
        </w:tc>
        <w:tc>
          <w:tcPr>
            <w:tcW w:w="1040" w:type="dxa"/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B1D30" w:rsidRPr="007F3D00" w:rsidTr="00973092">
        <w:trPr>
          <w:trHeight w:val="510"/>
        </w:trPr>
        <w:tc>
          <w:tcPr>
            <w:tcW w:w="959" w:type="dxa"/>
          </w:tcPr>
          <w:p w:rsidR="00DB1D30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221" w:type="dxa"/>
            <w:gridSpan w:val="2"/>
          </w:tcPr>
          <w:p w:rsidR="00DB1D30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許芯瑜</w:t>
            </w:r>
            <w:proofErr w:type="gramEnd"/>
          </w:p>
        </w:tc>
        <w:tc>
          <w:tcPr>
            <w:tcW w:w="1040" w:type="dxa"/>
          </w:tcPr>
          <w:p w:rsidR="00DB1D30" w:rsidRPr="007F3D00" w:rsidRDefault="00DB1D30" w:rsidP="00E85362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B1D30" w:rsidRPr="007F3D00" w:rsidTr="00973092">
        <w:trPr>
          <w:trHeight w:val="330"/>
        </w:trPr>
        <w:tc>
          <w:tcPr>
            <w:tcW w:w="959" w:type="dxa"/>
          </w:tcPr>
          <w:p w:rsidR="00DB1D30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221" w:type="dxa"/>
            <w:gridSpan w:val="2"/>
          </w:tcPr>
          <w:p w:rsidR="00DB1D30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葉宸隆</w:t>
            </w:r>
          </w:p>
        </w:tc>
        <w:tc>
          <w:tcPr>
            <w:tcW w:w="1040" w:type="dxa"/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DB1D30" w:rsidRPr="007F3D00" w:rsidRDefault="00DB1D30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85362" w:rsidRPr="007F3D00" w:rsidTr="00973092">
        <w:trPr>
          <w:trHeight w:val="465"/>
        </w:trPr>
        <w:tc>
          <w:tcPr>
            <w:tcW w:w="959" w:type="dxa"/>
          </w:tcPr>
          <w:p w:rsidR="00E85362" w:rsidRPr="007F3D00" w:rsidRDefault="00E85362" w:rsidP="009022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221" w:type="dxa"/>
            <w:gridSpan w:val="2"/>
          </w:tcPr>
          <w:p w:rsidR="00E85362" w:rsidRPr="007F3D00" w:rsidRDefault="00E85362" w:rsidP="009022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芮綺</w:t>
            </w:r>
          </w:p>
        </w:tc>
        <w:tc>
          <w:tcPr>
            <w:tcW w:w="1040" w:type="dxa"/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85362" w:rsidRPr="007F3D00" w:rsidTr="0038275A">
        <w:trPr>
          <w:trHeight w:val="240"/>
        </w:trPr>
        <w:tc>
          <w:tcPr>
            <w:tcW w:w="959" w:type="dxa"/>
          </w:tcPr>
          <w:p w:rsidR="00E85362" w:rsidRPr="007F3D00" w:rsidRDefault="00E85362" w:rsidP="009022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221" w:type="dxa"/>
            <w:gridSpan w:val="2"/>
          </w:tcPr>
          <w:p w:rsidR="00E85362" w:rsidRPr="007F3D00" w:rsidRDefault="00E85362" w:rsidP="009022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劉晏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甄</w:t>
            </w:r>
            <w:proofErr w:type="gramEnd"/>
          </w:p>
        </w:tc>
        <w:tc>
          <w:tcPr>
            <w:tcW w:w="1040" w:type="dxa"/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85362" w:rsidRPr="007F3D00" w:rsidTr="0038275A">
        <w:trPr>
          <w:trHeight w:val="360"/>
        </w:trPr>
        <w:tc>
          <w:tcPr>
            <w:tcW w:w="959" w:type="dxa"/>
          </w:tcPr>
          <w:p w:rsidR="00E85362" w:rsidRPr="007F3D00" w:rsidRDefault="00E85362" w:rsidP="007F3D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乙</w:t>
            </w:r>
          </w:p>
        </w:tc>
        <w:tc>
          <w:tcPr>
            <w:tcW w:w="3221" w:type="dxa"/>
            <w:gridSpan w:val="2"/>
          </w:tcPr>
          <w:p w:rsidR="00E85362" w:rsidRPr="007F3D00" w:rsidRDefault="00E85362" w:rsidP="00E8536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賴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姵澐</w:t>
            </w:r>
            <w:proofErr w:type="gramEnd"/>
          </w:p>
        </w:tc>
        <w:tc>
          <w:tcPr>
            <w:tcW w:w="1040" w:type="dxa"/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85362" w:rsidRPr="007F3D00" w:rsidTr="0038275A">
        <w:trPr>
          <w:trHeight w:val="270"/>
        </w:trPr>
        <w:tc>
          <w:tcPr>
            <w:tcW w:w="959" w:type="dxa"/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乙</w:t>
            </w:r>
          </w:p>
        </w:tc>
        <w:tc>
          <w:tcPr>
            <w:tcW w:w="3221" w:type="dxa"/>
            <w:gridSpan w:val="2"/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甫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燊</w:t>
            </w:r>
            <w:proofErr w:type="gramEnd"/>
          </w:p>
        </w:tc>
        <w:tc>
          <w:tcPr>
            <w:tcW w:w="1040" w:type="dxa"/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</w:tcPr>
          <w:p w:rsidR="00E85362" w:rsidRPr="007F3D00" w:rsidRDefault="00E85362" w:rsidP="00E85362">
            <w:pPr>
              <w:tabs>
                <w:tab w:val="left" w:pos="915"/>
                <w:tab w:val="center" w:pos="1467"/>
              </w:tabs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ab/>
            </w:r>
          </w:p>
        </w:tc>
      </w:tr>
      <w:tr w:rsidR="00E85362" w:rsidRPr="007F3D00" w:rsidTr="00FD359C">
        <w:trPr>
          <w:trHeight w:val="420"/>
        </w:trPr>
        <w:tc>
          <w:tcPr>
            <w:tcW w:w="959" w:type="dxa"/>
            <w:tcBorders>
              <w:bottom w:val="single" w:sz="4" w:space="0" w:color="auto"/>
            </w:tcBorders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甲</w:t>
            </w:r>
          </w:p>
        </w:tc>
        <w:tc>
          <w:tcPr>
            <w:tcW w:w="3221" w:type="dxa"/>
            <w:gridSpan w:val="2"/>
            <w:tcBorders>
              <w:bottom w:val="single" w:sz="4" w:space="0" w:color="auto"/>
            </w:tcBorders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宸禎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E85362" w:rsidRPr="007F3D00" w:rsidRDefault="00E85362" w:rsidP="008F34B4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bottom w:val="single" w:sz="4" w:space="0" w:color="auto"/>
            </w:tcBorders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85362" w:rsidRPr="007F3D00" w:rsidTr="00FD359C">
        <w:trPr>
          <w:trHeight w:val="285"/>
        </w:trPr>
        <w:tc>
          <w:tcPr>
            <w:tcW w:w="95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甲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鄭至良</w:t>
            </w:r>
          </w:p>
        </w:tc>
        <w:tc>
          <w:tcPr>
            <w:tcW w:w="10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E85362" w:rsidRPr="007F3D00" w:rsidRDefault="00E85362" w:rsidP="008F34B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85362" w:rsidRPr="007F3D00" w:rsidTr="00FD359C">
        <w:trPr>
          <w:trHeight w:val="270"/>
        </w:trPr>
        <w:tc>
          <w:tcPr>
            <w:tcW w:w="8371" w:type="dxa"/>
            <w:gridSpan w:val="6"/>
            <w:tcBorders>
              <w:top w:val="thinThickSmallGap" w:sz="24" w:space="0" w:color="auto"/>
            </w:tcBorders>
          </w:tcPr>
          <w:p w:rsidR="00E85362" w:rsidRPr="007F3D00" w:rsidRDefault="00E85362" w:rsidP="007F3D0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閱讀小</w:t>
            </w:r>
            <w:r w:rsidRPr="007F3D00">
              <w:rPr>
                <w:rFonts w:ascii="標楷體" w:eastAsia="標楷體" w:hAnsi="標楷體" w:hint="eastAsia"/>
                <w:sz w:val="36"/>
                <w:szCs w:val="36"/>
              </w:rPr>
              <w:t>博士獎</w:t>
            </w:r>
          </w:p>
        </w:tc>
      </w:tr>
      <w:tr w:rsidR="00E85362" w:rsidRPr="007F3D00" w:rsidTr="00FF00E2">
        <w:trPr>
          <w:trHeight w:val="225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E85362" w:rsidRPr="007F3D00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企鵝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E85362" w:rsidRPr="007F3D00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廖文綺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:rsidR="00E85362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豚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E85362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黃玟媛</w:t>
            </w:r>
          </w:p>
        </w:tc>
      </w:tr>
      <w:tr w:rsidR="00E85362" w:rsidRPr="007F3D00" w:rsidTr="00F23FAC">
        <w:trPr>
          <w:trHeight w:val="25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企鵝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祈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佑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許芯瑜</w:t>
            </w:r>
            <w:proofErr w:type="gramEnd"/>
          </w:p>
        </w:tc>
      </w:tr>
      <w:tr w:rsidR="00E85362" w:rsidRPr="007F3D00" w:rsidTr="00F23FAC">
        <w:trPr>
          <w:trHeight w:val="180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62" w:rsidRPr="007F3D00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企鵝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85362" w:rsidRPr="007F3D00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若榛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蝴蝶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301BE9" w:rsidP="00301B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靖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勛</w:t>
            </w:r>
            <w:proofErr w:type="gramEnd"/>
          </w:p>
        </w:tc>
      </w:tr>
      <w:tr w:rsidR="00E85362" w:rsidRPr="007F3D00" w:rsidTr="00F23FAC">
        <w:trPr>
          <w:trHeight w:val="450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企鵝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奕瑩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甲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吳睿洋</w:t>
            </w:r>
          </w:p>
        </w:tc>
      </w:tr>
      <w:tr w:rsidR="00E85362" w:rsidRPr="007F3D00" w:rsidTr="00F23FAC">
        <w:trPr>
          <w:trHeight w:val="31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豚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趙姿涵</w:t>
            </w:r>
            <w:proofErr w:type="gramEnd"/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62" w:rsidRPr="007F3D00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二乙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E85362" w:rsidRPr="007F3D00" w:rsidRDefault="00F23FAC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稔</w:t>
            </w:r>
            <w:proofErr w:type="gramEnd"/>
          </w:p>
        </w:tc>
      </w:tr>
      <w:tr w:rsidR="00E85362" w:rsidRPr="007F3D00" w:rsidTr="00F23FAC">
        <w:trPr>
          <w:trHeight w:val="22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62" w:rsidRPr="007F3D00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豚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</w:tcPr>
          <w:p w:rsidR="00E85362" w:rsidRPr="007F3D00" w:rsidRDefault="00301BE9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姚元童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F23FAC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三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乙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E85362" w:rsidRDefault="00F23FAC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林甫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燊</w:t>
            </w:r>
            <w:proofErr w:type="gramEnd"/>
          </w:p>
        </w:tc>
      </w:tr>
      <w:tr w:rsidR="00E85362" w:rsidRPr="007F3D00" w:rsidTr="00F23FAC">
        <w:trPr>
          <w:trHeight w:val="270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E85362" w:rsidRPr="007F3D00" w:rsidRDefault="00F23FAC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三乙</w:t>
            </w: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E85362" w:rsidRPr="007F3D00" w:rsidRDefault="00F23FAC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沛慈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:rsidR="00E85362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E85362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85362" w:rsidRPr="007F3D00" w:rsidTr="0038275A">
        <w:trPr>
          <w:trHeight w:val="435"/>
        </w:trPr>
        <w:tc>
          <w:tcPr>
            <w:tcW w:w="1384" w:type="dxa"/>
            <w:gridSpan w:val="2"/>
          </w:tcPr>
          <w:p w:rsidR="00E85362" w:rsidRDefault="00F23FAC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甲</w:t>
            </w:r>
          </w:p>
        </w:tc>
        <w:tc>
          <w:tcPr>
            <w:tcW w:w="2796" w:type="dxa"/>
          </w:tcPr>
          <w:p w:rsidR="00E85362" w:rsidRDefault="00F23FAC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宸禎</w:t>
            </w:r>
          </w:p>
        </w:tc>
        <w:tc>
          <w:tcPr>
            <w:tcW w:w="1095" w:type="dxa"/>
            <w:gridSpan w:val="2"/>
          </w:tcPr>
          <w:p w:rsidR="00E85362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</w:tcPr>
          <w:p w:rsidR="00E85362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85362" w:rsidRPr="007F3D00" w:rsidTr="0038275A">
        <w:trPr>
          <w:trHeight w:val="435"/>
        </w:trPr>
        <w:tc>
          <w:tcPr>
            <w:tcW w:w="1384" w:type="dxa"/>
            <w:gridSpan w:val="2"/>
          </w:tcPr>
          <w:p w:rsidR="00E85362" w:rsidRDefault="00F23FAC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  <w:r w:rsidR="00E85362">
              <w:rPr>
                <w:rFonts w:ascii="標楷體" w:eastAsia="標楷體" w:hAnsi="標楷體" w:hint="eastAsia"/>
                <w:sz w:val="36"/>
                <w:szCs w:val="36"/>
              </w:rPr>
              <w:t>甲</w:t>
            </w:r>
          </w:p>
        </w:tc>
        <w:tc>
          <w:tcPr>
            <w:tcW w:w="2796" w:type="dxa"/>
          </w:tcPr>
          <w:p w:rsidR="00E85362" w:rsidRDefault="00F23FAC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姚元智</w:t>
            </w:r>
          </w:p>
        </w:tc>
        <w:tc>
          <w:tcPr>
            <w:tcW w:w="1095" w:type="dxa"/>
            <w:gridSpan w:val="2"/>
          </w:tcPr>
          <w:p w:rsidR="00E85362" w:rsidRPr="007F3D00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</w:tcPr>
          <w:p w:rsidR="00E85362" w:rsidRPr="007F3D00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85362" w:rsidRPr="007F3D00" w:rsidTr="0038275A">
        <w:trPr>
          <w:trHeight w:val="480"/>
        </w:trPr>
        <w:tc>
          <w:tcPr>
            <w:tcW w:w="1384" w:type="dxa"/>
            <w:gridSpan w:val="2"/>
          </w:tcPr>
          <w:p w:rsidR="00E85362" w:rsidRPr="007F3D00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96" w:type="dxa"/>
          </w:tcPr>
          <w:p w:rsidR="00E85362" w:rsidRPr="007F3D00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dxa"/>
            <w:gridSpan w:val="2"/>
          </w:tcPr>
          <w:p w:rsidR="00E85362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</w:tcPr>
          <w:p w:rsidR="00E85362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E85362" w:rsidRPr="007F3D00" w:rsidTr="0038275A">
        <w:trPr>
          <w:trHeight w:val="600"/>
        </w:trPr>
        <w:tc>
          <w:tcPr>
            <w:tcW w:w="1384" w:type="dxa"/>
            <w:gridSpan w:val="2"/>
          </w:tcPr>
          <w:p w:rsidR="00E85362" w:rsidRPr="007F3D00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96" w:type="dxa"/>
          </w:tcPr>
          <w:p w:rsidR="00E85362" w:rsidRPr="007F3D00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095" w:type="dxa"/>
            <w:gridSpan w:val="2"/>
          </w:tcPr>
          <w:p w:rsidR="00E85362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96" w:type="dxa"/>
          </w:tcPr>
          <w:p w:rsidR="00E85362" w:rsidRDefault="00E85362" w:rsidP="00FD359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7B3D8C" w:rsidRPr="00DE4B17" w:rsidRDefault="007B3D8C"/>
    <w:sectPr w:rsidR="007B3D8C" w:rsidRPr="00DE4B17" w:rsidSect="009A4750">
      <w:pgSz w:w="11906" w:h="16838" w:code="9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8D" w:rsidRDefault="000B5C8D" w:rsidP="00DE4B17">
      <w:r>
        <w:separator/>
      </w:r>
    </w:p>
  </w:endnote>
  <w:endnote w:type="continuationSeparator" w:id="0">
    <w:p w:rsidR="000B5C8D" w:rsidRDefault="000B5C8D" w:rsidP="00DE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8D" w:rsidRDefault="000B5C8D" w:rsidP="00DE4B17">
      <w:r>
        <w:separator/>
      </w:r>
    </w:p>
  </w:footnote>
  <w:footnote w:type="continuationSeparator" w:id="0">
    <w:p w:rsidR="000B5C8D" w:rsidRDefault="000B5C8D" w:rsidP="00DE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51"/>
    <w:rsid w:val="00061721"/>
    <w:rsid w:val="000B5C8D"/>
    <w:rsid w:val="001A6848"/>
    <w:rsid w:val="00265323"/>
    <w:rsid w:val="002E1C4A"/>
    <w:rsid w:val="00301BE9"/>
    <w:rsid w:val="0031435E"/>
    <w:rsid w:val="00347300"/>
    <w:rsid w:val="0038275A"/>
    <w:rsid w:val="003B370C"/>
    <w:rsid w:val="003C7419"/>
    <w:rsid w:val="00447CFD"/>
    <w:rsid w:val="004864F2"/>
    <w:rsid w:val="004C5282"/>
    <w:rsid w:val="005424E4"/>
    <w:rsid w:val="0061656B"/>
    <w:rsid w:val="006E1C91"/>
    <w:rsid w:val="0070721C"/>
    <w:rsid w:val="0079415E"/>
    <w:rsid w:val="007B3D8C"/>
    <w:rsid w:val="007E4096"/>
    <w:rsid w:val="007F3D00"/>
    <w:rsid w:val="008D4D84"/>
    <w:rsid w:val="00973092"/>
    <w:rsid w:val="00990AA7"/>
    <w:rsid w:val="009A4750"/>
    <w:rsid w:val="00A82719"/>
    <w:rsid w:val="00AC4695"/>
    <w:rsid w:val="00AF3357"/>
    <w:rsid w:val="00BA04D5"/>
    <w:rsid w:val="00BC2A5D"/>
    <w:rsid w:val="00C7783C"/>
    <w:rsid w:val="00D24EF6"/>
    <w:rsid w:val="00D451B1"/>
    <w:rsid w:val="00DB1D30"/>
    <w:rsid w:val="00DE2FD0"/>
    <w:rsid w:val="00DE39CC"/>
    <w:rsid w:val="00DE4B17"/>
    <w:rsid w:val="00E63ED7"/>
    <w:rsid w:val="00E85362"/>
    <w:rsid w:val="00F23FAC"/>
    <w:rsid w:val="00F80B51"/>
    <w:rsid w:val="00FD359C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4B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4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4B17"/>
    <w:rPr>
      <w:sz w:val="20"/>
      <w:szCs w:val="20"/>
    </w:rPr>
  </w:style>
  <w:style w:type="table" w:styleId="a7">
    <w:name w:val="Table Grid"/>
    <w:basedOn w:val="a1"/>
    <w:uiPriority w:val="59"/>
    <w:rsid w:val="00DE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4B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4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4B17"/>
    <w:rPr>
      <w:sz w:val="20"/>
      <w:szCs w:val="20"/>
    </w:rPr>
  </w:style>
  <w:style w:type="table" w:styleId="a7">
    <w:name w:val="Table Grid"/>
    <w:basedOn w:val="a1"/>
    <w:uiPriority w:val="59"/>
    <w:rsid w:val="00DE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B41E-6262-4A76-B26B-58E7938A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</Words>
  <Characters>433</Characters>
  <Application>Microsoft Office Word</Application>
  <DocSecurity>0</DocSecurity>
  <Lines>3</Lines>
  <Paragraphs>1</Paragraphs>
  <ScaleCrop>false</ScaleCrop>
  <Company>Home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7</cp:revision>
  <dcterms:created xsi:type="dcterms:W3CDTF">2019-05-06T05:29:00Z</dcterms:created>
  <dcterms:modified xsi:type="dcterms:W3CDTF">2019-05-06T06:02:00Z</dcterms:modified>
</cp:coreProperties>
</file>